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0995018"/>
    <w:p w14:paraId="6A620B2E" w14:textId="1A60A76D" w:rsidR="00ED2C01" w:rsidRPr="000F42D7" w:rsidRDefault="00C37AB4" w:rsidP="000C674D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3C2EA" wp14:editId="758E9D05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0572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2B25" w14:textId="5E7C125D" w:rsidR="00C37AB4" w:rsidRPr="00C37AB4" w:rsidRDefault="00C37AB4" w:rsidP="00C37AB4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 xml:space="preserve">    </w:t>
                            </w:r>
                            <w:r w:rsidR="005B48F6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V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mestre </w:t>
                            </w:r>
                          </w:p>
                          <w:p w14:paraId="449DA032" w14:textId="0F3907CE" w:rsidR="00C37AB4" w:rsidRPr="00C37AB4" w:rsidRDefault="00C37AB4" w:rsidP="00C37AB4"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C2E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8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" fillcolor="white [3201]" strokeweight=".5pt">
                <v:textbox>
                  <w:txbxContent>
                    <w:p w14:paraId="3F392B25" w14:textId="5E7C125D" w:rsidR="00C37AB4" w:rsidRPr="00C37AB4" w:rsidRDefault="00C37AB4" w:rsidP="00C37AB4">
                      <w:pPr>
                        <w:pStyle w:val="Sinespaciado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 xml:space="preserve">    </w:t>
                      </w:r>
                      <w:r w:rsidR="005B48F6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V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mestre </w:t>
                      </w:r>
                    </w:p>
                    <w:p w14:paraId="449DA032" w14:textId="0F3907CE" w:rsidR="00C37AB4" w:rsidRPr="00C37AB4" w:rsidRDefault="00C37AB4" w:rsidP="00C37AB4"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72AB87FC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1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BD1874" w:rsidRPr="00DB1BCD" w:rsidRDefault="00BD1874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0E17" w14:textId="77777777" w:rsidR="00BD1874" w:rsidRDefault="00BD1874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2FEC52E9" w14:textId="77777777" w:rsidR="00177FF3" w:rsidRDefault="00177FF3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18358439" w14:textId="77777777" w:rsidR="004464D2" w:rsidRPr="00C12040" w:rsidRDefault="004464D2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>Sede Principal: Edificio World Business Port</w:t>
                              </w:r>
                            </w:p>
                            <w:p w14:paraId="581E2E6F" w14:textId="7F414D52" w:rsidR="00C12040" w:rsidRPr="00C12040" w:rsidRDefault="00C12040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arre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ra 69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3C11D8">
                                <w:rPr>
                                  <w:rFonts w:ascii="Arial Narrow" w:hAnsi="Arial Narrow"/>
                                  <w:color w:val="FFFFFF"/>
                                </w:rPr>
                                <w:t># 25 B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3C11D8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- 44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 S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é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ptimo piso</w:t>
                              </w:r>
                            </w:p>
                            <w:p w14:paraId="18E84D37" w14:textId="77777777" w:rsidR="00C12040" w:rsidRPr="00C2514F" w:rsidRDefault="004464D2" w:rsidP="00C12040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="00C12040"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 w:rsidR="003E5199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="00C12040"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22E6F83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11CE4462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31221F9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BD1874" w:rsidRDefault="00BD1874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79B3BE"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    <v:textbox inset="28.8pt,14.4pt,14.4pt,14.4pt">
                    <w:txbxContent>
                      <w:p w14:paraId="115DB35E" w14:textId="77777777" w:rsidR="00BD1874" w:rsidRPr="00DB1BCD" w:rsidRDefault="00BD1874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4B9F0E17" w14:textId="77777777" w:rsidR="00BD1874" w:rsidRDefault="00BD1874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2FEC52E9" w14:textId="77777777" w:rsidR="00177FF3" w:rsidRDefault="00177FF3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18358439" w14:textId="77777777" w:rsidR="004464D2" w:rsidRPr="00C12040" w:rsidRDefault="004464D2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>Sede Principal: Edificio World Business Port</w:t>
                        </w:r>
                      </w:p>
                      <w:p w14:paraId="581E2E6F" w14:textId="7F414D52" w:rsidR="00C12040" w:rsidRPr="00C12040" w:rsidRDefault="00C12040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arre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ra 69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3C11D8">
                          <w:rPr>
                            <w:rFonts w:ascii="Arial Narrow" w:hAnsi="Arial Narrow"/>
                            <w:color w:val="FFFFFF"/>
                          </w:rPr>
                          <w:t># 25 B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3C11D8">
                          <w:rPr>
                            <w:rFonts w:ascii="Arial Narrow" w:hAnsi="Arial Narrow"/>
                            <w:color w:val="FFFFFF"/>
                          </w:rPr>
                          <w:t xml:space="preserve"> - 44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 S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é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ptimo piso</w:t>
                        </w:r>
                      </w:p>
                      <w:p w14:paraId="18E84D37" w14:textId="77777777" w:rsidR="00C12040" w:rsidRPr="00C2514F" w:rsidRDefault="004464D2" w:rsidP="00C12040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="00C12040"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 w:rsidR="003E5199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="00C12040"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14:paraId="22E6F83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11CE4462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31221F9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BD1874" w:rsidRDefault="00BD1874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2254CE01" w:rsidR="00177FF3" w:rsidRDefault="00C37AB4" w:rsidP="00C40BA5">
      <w:pPr>
        <w:spacing w:after="0" w:line="240" w:lineRule="auto"/>
        <w:jc w:val="center"/>
        <w:rPr>
          <w:rFonts w:cs="Calibri"/>
          <w:lang w:val="es-ES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FD322" wp14:editId="1922A79B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64D0" w14:textId="77777777" w:rsidR="00C37AB4" w:rsidRPr="0050471B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14:paraId="2E3D35E3" w14:textId="0BA2EB87" w:rsidR="00C37AB4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</w:t>
                            </w:r>
                            <w:r w:rsidR="005F6E66" w:rsidRPr="0050471B">
                              <w:t>/ PBX</w:t>
                            </w:r>
                            <w:r w:rsidRPr="0050471B">
                              <w:t xml:space="preserve">: 3487800                                                                                                                                            Calle </w:t>
                            </w:r>
                            <w:r>
                              <w:t>26</w:t>
                            </w:r>
                            <w:r w:rsidRPr="0050471B">
                              <w:t xml:space="preserve"> # </w:t>
                            </w:r>
                            <w:r>
                              <w:t>57-83 PISO 16</w:t>
                            </w:r>
                            <w:r w:rsidRPr="0050471B">
                              <w:t xml:space="preserve"> </w:t>
                            </w:r>
                          </w:p>
                          <w:p w14:paraId="7D491363" w14:textId="77777777" w:rsidR="00C37AB4" w:rsidRPr="0050471B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14:paraId="7F58324C" w14:textId="77777777" w:rsidR="00C37AB4" w:rsidRDefault="00C37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22" id="Cuadro de texto 15" o:spid="_x0000_s1031" type="#_x0000_t202" style="position:absolute;left:0;text-align:left;margin-left:297.1pt;margin-top:510.45pt;width:202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    <v:textbox>
                  <w:txbxContent>
                    <w:p w14:paraId="091964D0" w14:textId="77777777" w:rsidR="00C37AB4" w:rsidRPr="0050471B" w:rsidRDefault="00C37AB4" w:rsidP="00C37AB4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14:paraId="2E3D35E3" w14:textId="0BA2EB87" w:rsidR="00C37AB4" w:rsidRDefault="00C37AB4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</w:t>
                      </w:r>
                      <w:r w:rsidR="005F6E66" w:rsidRPr="0050471B">
                        <w:t>/ PBX</w:t>
                      </w:r>
                      <w:r w:rsidRPr="0050471B">
                        <w:t xml:space="preserve">: 3487800                                                                                                                                            Calle </w:t>
                      </w:r>
                      <w:r>
                        <w:t>26</w:t>
                      </w:r>
                      <w:r w:rsidRPr="0050471B">
                        <w:t xml:space="preserve"> # </w:t>
                      </w:r>
                      <w:r>
                        <w:t>57-</w:t>
                      </w:r>
                      <w:r>
                        <w:t>83</w:t>
                      </w:r>
                      <w:r>
                        <w:t xml:space="preserve"> PISO 16</w:t>
                      </w:r>
                      <w:r w:rsidRPr="0050471B">
                        <w:t xml:space="preserve"> </w:t>
                      </w:r>
                    </w:p>
                    <w:p w14:paraId="7D491363" w14:textId="77777777" w:rsidR="00C37AB4" w:rsidRPr="0050471B" w:rsidRDefault="00C37AB4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14:paraId="7F58324C" w14:textId="77777777" w:rsidR="00C37AB4" w:rsidRDefault="00C37AB4"/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99" w:rsidRPr="000F42D7"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7FA5" w14:textId="77777777" w:rsidR="00C37AB4" w:rsidRPr="0084322C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ON</w:t>
                            </w:r>
                          </w:p>
                          <w:p w14:paraId="3519B489" w14:textId="77777777" w:rsidR="00C37AB4" w:rsidRPr="0084322C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ia General</w:t>
                            </w:r>
                          </w:p>
                          <w:p w14:paraId="34921A18" w14:textId="13F1E514" w:rsidR="00BD1874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 w:rsidR="00C03E2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rupo de Gestión Documenta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5BDC7FA5" w14:textId="77777777" w:rsidR="00C37AB4" w:rsidRPr="0084322C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ON</w:t>
                      </w:r>
                    </w:p>
                    <w:p w14:paraId="3519B489" w14:textId="77777777" w:rsidR="00C37AB4" w:rsidRPr="0084322C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ia General</w:t>
                      </w:r>
                    </w:p>
                    <w:p w14:paraId="34921A18" w14:textId="13F1E514" w:rsidR="00BD1874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</w:t>
                      </w:r>
                      <w:r w:rsidR="00C03E22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rupo de Gestión Document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0AFE" w:rsidRPr="000F42D7">
        <w:rPr>
          <w:rFonts w:cs="Calibri"/>
          <w:noProof/>
          <w:lang w:eastAsia="es-CO"/>
        </w:rPr>
        <w:t xml:space="preserve"> </w:t>
      </w:r>
      <w:r w:rsidR="00ED2C01" w:rsidRPr="000F42D7">
        <w:rPr>
          <w:rFonts w:cs="Calibri"/>
          <w:lang w:val="es-ES"/>
        </w:rPr>
        <w:br w:type="page"/>
      </w:r>
      <w:bookmarkEnd w:id="0"/>
    </w:p>
    <w:p w14:paraId="7E9E5040" w14:textId="197C993B"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14:paraId="5C0F2441" w14:textId="475A49F3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p w14:paraId="34BFFEAF" w14:textId="53AF12E8" w:rsidR="00C37AB4" w:rsidRPr="00C322E2" w:rsidRDefault="005B48F6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V</w:t>
      </w:r>
      <w:r w:rsidR="00C37AB4">
        <w:rPr>
          <w:rFonts w:ascii="Arial Narrow" w:hAnsi="Arial Narrow"/>
          <w:b/>
          <w:sz w:val="20"/>
          <w:szCs w:val="20"/>
        </w:rPr>
        <w:t xml:space="preserve"> TRIMESTRE 2018</w:t>
      </w:r>
    </w:p>
    <w:p w14:paraId="449A4F00" w14:textId="465143A2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SOLICITUDES DE ACCESO A LA INFORMACIÓN</w:t>
      </w:r>
    </w:p>
    <w:p w14:paraId="369C74B2" w14:textId="14C29901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8747AD5" w14:textId="77777777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A04DABC" w14:textId="77777777" w:rsidR="00C37AB4" w:rsidRPr="00A63E26" w:rsidRDefault="00C37AB4" w:rsidP="00C37AB4">
      <w:pPr>
        <w:pStyle w:val="Ttulo2"/>
        <w:tabs>
          <w:tab w:val="left" w:pos="284"/>
          <w:tab w:val="left" w:pos="426"/>
        </w:tabs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14:paraId="67483BE1" w14:textId="2345CB53" w:rsidR="00C37AB4" w:rsidRDefault="00C37AB4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</w:t>
      </w:r>
      <w:r w:rsidR="00A61307" w:rsidRPr="00A63E26">
        <w:rPr>
          <w:rFonts w:ascii="Arial" w:hAnsi="Arial" w:cs="Arial"/>
        </w:rPr>
        <w:t>literal (</w:t>
      </w:r>
      <w:r w:rsidRPr="00A63E26">
        <w:rPr>
          <w:rFonts w:ascii="Arial" w:hAnsi="Arial" w:cs="Arial"/>
        </w:rPr>
        <w:t xml:space="preserve">7) " 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A63E26">
        <w:rPr>
          <w:rFonts w:ascii="Arial" w:hAnsi="Arial" w:cs="Arial"/>
          <w:shd w:val="clear" w:color="auto" w:fill="FFFFFF"/>
        </w:rPr>
        <w:t>a</w:t>
      </w:r>
      <w:r w:rsidR="00A61307" w:rsidRPr="00A63E2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61307" w:rsidRPr="00A63E26">
        <w:rPr>
          <w:rFonts w:ascii="Arial" w:hAnsi="Arial" w:cs="Arial"/>
          <w:shd w:val="clear" w:color="auto" w:fill="FFFFFF"/>
        </w:rPr>
        <w:t>“</w:t>
      </w:r>
      <w:r w:rsidRPr="00A63E26">
        <w:rPr>
          <w:rFonts w:ascii="Arial" w:hAnsi="Arial" w:cs="Arial"/>
          <w:i/>
          <w:iCs/>
          <w:shd w:val="clear" w:color="auto" w:fill="FFFFFF"/>
        </w:rPr>
        <w:t>Transparencia y</w:t>
      </w:r>
      <w:r>
        <w:rPr>
          <w:rFonts w:ascii="Arial" w:hAnsi="Arial" w:cs="Arial"/>
          <w:i/>
          <w:iCs/>
          <w:shd w:val="clear" w:color="auto" w:fill="FFFFFF"/>
        </w:rPr>
        <w:t xml:space="preserve"> acceso a información pública”.</w:t>
      </w:r>
    </w:p>
    <w:p w14:paraId="3A65DA50" w14:textId="77777777" w:rsidR="00A61307" w:rsidRPr="00A63E26" w:rsidRDefault="00A61307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hd w:val="clear" w:color="auto" w:fill="FFFFFF"/>
        </w:rPr>
      </w:pPr>
    </w:p>
    <w:tbl>
      <w:tblPr>
        <w:tblW w:w="9408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134"/>
        <w:gridCol w:w="1134"/>
        <w:gridCol w:w="1276"/>
        <w:gridCol w:w="1073"/>
        <w:gridCol w:w="1620"/>
        <w:gridCol w:w="1560"/>
      </w:tblGrid>
      <w:tr w:rsidR="00C37AB4" w:rsidRPr="007864E1" w14:paraId="4D65759C" w14:textId="77777777" w:rsidTr="0021494E">
        <w:trPr>
          <w:trHeight w:val="1545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E21EB" w14:textId="77777777" w:rsidR="00C37AB4" w:rsidRPr="00FF6419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419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5E3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de solicitudes recibid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66C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radicación solicitud o de sali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8B9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adicac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2BB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espuesta de c/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B64" w14:textId="65C54679"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a las cuales se les negó el acceso a la informa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BF5B6E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5237C54" w14:textId="0D93A5BB"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trasladas a otra institución</w:t>
            </w:r>
          </w:p>
        </w:tc>
      </w:tr>
      <w:tr w:rsidR="00C37AB4" w:rsidRPr="007864E1" w14:paraId="72FBC705" w14:textId="77777777" w:rsidTr="0021494E">
        <w:trPr>
          <w:trHeight w:val="150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C5F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52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8F21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AC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A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F3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AAC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BC4F7D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E653252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B48629D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02617F22" w14:textId="77777777" w:rsidTr="0021494E">
        <w:trPr>
          <w:trHeight w:val="1425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F0E8A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GoBack" w:colFirst="5" w:colLast="5"/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PROTECCION AL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ADAA90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751567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C2E803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B7B88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BF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73F8CF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D1CDF83" w14:textId="77777777" w:rsidR="00C37AB4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7B774E9" w14:textId="77777777" w:rsidR="00C37AB4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40D0410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2"/>
      <w:tr w:rsidR="00C37AB4" w:rsidRPr="007864E1" w14:paraId="75E32DAE" w14:textId="77777777" w:rsidTr="0021494E">
        <w:trPr>
          <w:trHeight w:val="1425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D9FF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ADMINISTRATIVA Y DOCU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5F0A5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DAECE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C58A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21B85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5BC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7B0DA9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C7E75B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037B87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A6D26C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382248A6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721C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666E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3DA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62F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77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DF65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0D3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0CB5DE6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43613B11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CE5E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EL TALENTO HU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9942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9CB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D8CB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B87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7DF6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B051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121ED1B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6C5F69" w:rsidRPr="007864E1" w14:paraId="34D19D3C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DB3D" w14:textId="77777777" w:rsidR="006C5F69" w:rsidRPr="00FF6419" w:rsidRDefault="006C5F69" w:rsidP="006C5F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RUPO DE GESTION CONTRACT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163" w14:textId="0426D911"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15F0" w14:textId="5072D6CD"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8582" w14:textId="50B3FEDE"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A698" w14:textId="5CC1A703"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CAF1" w14:textId="2033E95F"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F35A" w14:textId="56070959"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37AB4" w:rsidRPr="007864E1" w14:paraId="537A0E5A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E833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TECNOLOGIAS DE LA INFORM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D99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495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0095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0F8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4946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CCF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75FBAF1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6FEBD461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7A9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ESPACHO DEL SUPERINTEND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269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A5D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CBC0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74F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11D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F9B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6DABB92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7F45BAE6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FC5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DE LAS C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AD03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1AC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A068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6907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B0A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AE18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5524C927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4834" w:rsidRPr="007864E1" w14:paraId="57D9D439" w14:textId="77777777" w:rsidTr="0021494E">
        <w:trPr>
          <w:trHeight w:val="96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12AD" w14:textId="77777777" w:rsidR="00AA4834" w:rsidRPr="00FF6419" w:rsidRDefault="00AA4834" w:rsidP="00AA4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JURI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39E9" w14:textId="7BDB9E97" w:rsidR="00AA4834" w:rsidRPr="007864E1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F68EC" w14:textId="04ED685B" w:rsidR="00AA4834" w:rsidRPr="007864E1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1-2018-017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184C" w14:textId="1A2F0DBA" w:rsidR="00AA4834" w:rsidRPr="007864E1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11/10/201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1167" w14:textId="7C81DC1A" w:rsidR="00AA4834" w:rsidRPr="007864E1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2-2018-224813 del 29/10/2018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3E35" w14:textId="6566E287" w:rsidR="00AA4834" w:rsidRPr="007864E1" w:rsidRDefault="00AA4834" w:rsidP="00AA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2830A" w14:textId="77D10AB9" w:rsidR="00AA4834" w:rsidRPr="007864E1" w:rsidRDefault="00AA4834" w:rsidP="00AA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4834" w:rsidRPr="007864E1" w14:paraId="63EE6C9A" w14:textId="77777777" w:rsidTr="0021494E">
        <w:trPr>
          <w:trHeight w:val="960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CCB" w14:textId="77777777" w:rsidR="00AA4834" w:rsidRPr="00FF6419" w:rsidRDefault="00AA4834" w:rsidP="00AA4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317C" w14:textId="3E32C9C3" w:rsidR="00AA4834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1C31" w14:textId="0462F43F" w:rsidR="00AA4834" w:rsidRPr="007864E1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1-2018-017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5BD7" w14:textId="492AD43F" w:rsidR="00AA4834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11/10/201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315A" w14:textId="251650BE" w:rsidR="00AA4834" w:rsidRPr="007864E1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2-2018-224903 del 31/10/2018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43944" w14:textId="6A1B35A7" w:rsidR="00AA4834" w:rsidRDefault="00AA4834" w:rsidP="00AA4834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AB03" w14:textId="7D0A5D05" w:rsidR="00AA4834" w:rsidRDefault="00AA4834" w:rsidP="00AA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4C965866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462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RESPONSABILIDAD ADMINISTRATIVA Y LAS MEDIDAS ESPE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C01A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5985" w14:textId="6C8D8BD6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265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E94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D9D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9652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7143AED0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7ED1A874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E31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EVALUACION DE PROYEC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0F2C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EEDD" w14:textId="27E99365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7311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4AC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F0C9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00F9C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6BA39D2D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7B378784" w14:textId="77777777" w:rsidTr="0021494E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5390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AB08" w14:textId="2A8D9210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2513" w14:textId="06150C64"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3B92" w14:textId="2F2144F1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8A4" w14:textId="7D137668"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4C29" w14:textId="0E0DAA24" w:rsidR="00C37AB4" w:rsidRDefault="00A61307" w:rsidP="00A6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D7875" w14:textId="77777777" w:rsidR="00A61307" w:rsidRDefault="00A61307" w:rsidP="00A61307">
            <w:pPr>
              <w:rPr>
                <w:color w:val="000000"/>
              </w:rPr>
            </w:pPr>
          </w:p>
          <w:p w14:paraId="2325C65C" w14:textId="2B9731C7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</w:tr>
      <w:bookmarkEnd w:id="1"/>
    </w:tbl>
    <w:p w14:paraId="5C60E040" w14:textId="77777777" w:rsidR="00C37AB4" w:rsidRDefault="00C37AB4" w:rsidP="00C37AB4">
      <w:pPr>
        <w:spacing w:after="0"/>
        <w:rPr>
          <w:rFonts w:ascii="Arial" w:hAnsi="Arial" w:cs="Arial"/>
          <w:lang w:eastAsia="es-ES"/>
        </w:rPr>
      </w:pPr>
    </w:p>
    <w:p w14:paraId="0B87D451" w14:textId="77777777" w:rsidR="00C37AB4" w:rsidRDefault="00C37AB4" w:rsidP="00C37AB4">
      <w:pPr>
        <w:spacing w:after="0"/>
        <w:rPr>
          <w:rFonts w:ascii="Arial" w:hAnsi="Arial" w:cs="Arial"/>
          <w:lang w:eastAsia="es-ES"/>
        </w:rPr>
      </w:pPr>
    </w:p>
    <w:p w14:paraId="74E8CB77" w14:textId="77777777"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Cordialmente,</w:t>
      </w:r>
    </w:p>
    <w:p w14:paraId="21D27C3C" w14:textId="77777777"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22F4C1C5" w14:textId="77777777"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22BA7058" w14:textId="77777777" w:rsidR="00C37AB4" w:rsidRPr="00A63E26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6574A846" w14:textId="77777777" w:rsidR="00C37AB4" w:rsidRPr="00A63E26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47686A22" w14:textId="77777777"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_</w:t>
      </w:r>
    </w:p>
    <w:p w14:paraId="0BBC78FD" w14:textId="77777777" w:rsidR="00C37AB4" w:rsidRPr="00A63E26" w:rsidRDefault="00C37AB4" w:rsidP="00C37AB4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>Diana Marcela Ospina Flórez</w:t>
      </w:r>
    </w:p>
    <w:p w14:paraId="587A4532" w14:textId="4CA8EE81" w:rsidR="00C37AB4" w:rsidRDefault="00C37AB4" w:rsidP="00C37AB4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</w:p>
    <w:p w14:paraId="54B71233" w14:textId="68AEDE69" w:rsidR="00A61307" w:rsidRDefault="00A61307" w:rsidP="00C37AB4">
      <w:pPr>
        <w:spacing w:after="0"/>
        <w:rPr>
          <w:rFonts w:ascii="Arial" w:hAnsi="Arial" w:cs="Arial"/>
          <w:b/>
          <w:lang w:eastAsia="es-ES"/>
        </w:rPr>
      </w:pPr>
    </w:p>
    <w:p w14:paraId="17973FF5" w14:textId="1242363A" w:rsidR="00A61307" w:rsidRPr="00A61307" w:rsidRDefault="00A61307" w:rsidP="00C37AB4">
      <w:pPr>
        <w:spacing w:after="0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Proyectó</w:t>
      </w:r>
      <w:r w:rsidRPr="00A61307">
        <w:rPr>
          <w:rFonts w:ascii="Arial" w:hAnsi="Arial" w:cs="Arial"/>
          <w:b/>
          <w:sz w:val="16"/>
          <w:szCs w:val="16"/>
          <w:lang w:eastAsia="es-ES"/>
        </w:rPr>
        <w:t>:  Patricia Pacheco R.</w:t>
      </w:r>
    </w:p>
    <w:p w14:paraId="6DD3CE6F" w14:textId="77777777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sectPr w:rsidR="00C37AB4" w:rsidSect="00F66BB6">
      <w:headerReference w:type="default" r:id="rId12"/>
      <w:footerReference w:type="default" r:id="rId1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9B5C" w14:textId="77777777" w:rsidR="00AA178C" w:rsidRDefault="00AA178C" w:rsidP="00AC60C1">
      <w:pPr>
        <w:spacing w:after="0" w:line="240" w:lineRule="auto"/>
      </w:pPr>
      <w:r>
        <w:separator/>
      </w:r>
    </w:p>
  </w:endnote>
  <w:endnote w:type="continuationSeparator" w:id="0">
    <w:p w14:paraId="101A84B9" w14:textId="77777777" w:rsidR="00AA178C" w:rsidRDefault="00AA178C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C935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14:paraId="0D6EBE57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1B7247" w:rsidRPr="00E4673D" w:rsidRDefault="00AA178C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1B7247"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1B724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1B7247" w:rsidRDefault="001B7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E8C6" w14:textId="77777777" w:rsidR="00AA178C" w:rsidRDefault="00AA178C" w:rsidP="00AC60C1">
      <w:pPr>
        <w:spacing w:after="0" w:line="240" w:lineRule="auto"/>
      </w:pPr>
      <w:r>
        <w:separator/>
      </w:r>
    </w:p>
  </w:footnote>
  <w:footnote w:type="continuationSeparator" w:id="0">
    <w:p w14:paraId="05DE55D2" w14:textId="77777777" w:rsidR="00AA178C" w:rsidRDefault="00AA178C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AADD" w14:textId="77777777" w:rsidR="00BD1874" w:rsidRPr="005A4060" w:rsidRDefault="00096AEB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F684A66" wp14:editId="4EFAF5FB">
          <wp:simplePos x="0" y="0"/>
          <wp:positionH relativeFrom="margin">
            <wp:posOffset>3282950</wp:posOffset>
          </wp:positionH>
          <wp:positionV relativeFrom="margin">
            <wp:posOffset>-686435</wp:posOffset>
          </wp:positionV>
          <wp:extent cx="2428875" cy="48768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erio y go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5199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BB909A" wp14:editId="12A72570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19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 w:rsidR="003E5199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1470F325" w:rsidR="00BD1874" w:rsidRDefault="00BD1874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1494E" w:rsidRPr="0021494E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1470F325" w:rsidR="00BD1874" w:rsidRDefault="00BD1874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1494E" w:rsidRPr="0021494E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4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="00BD1874">
      <w:rPr>
        <w:noProof/>
        <w:lang w:eastAsia="es-CO"/>
      </w:rPr>
      <w:t xml:space="preserve">           </w:t>
    </w:r>
    <w:r w:rsidR="00BD1874">
      <w:t xml:space="preserve">              </w:t>
    </w:r>
    <w:r w:rsidR="00BD1874">
      <w:rPr>
        <w:noProof/>
        <w:lang w:val="es-ES"/>
      </w:rPr>
      <w:t xml:space="preserve">                  </w:t>
    </w:r>
    <w:r w:rsidR="00BD1874">
      <w:softHyphen/>
    </w:r>
    <w:r w:rsidR="00BD1874">
      <w:softHyphen/>
    </w:r>
    <w:r w:rsidR="00BD1874">
      <w:tab/>
      <w:t xml:space="preserve"> </w:t>
    </w:r>
  </w:p>
  <w:p w14:paraId="7330AE6F" w14:textId="77777777" w:rsidR="00BD1874" w:rsidRPr="00A54AF3" w:rsidRDefault="00BD1874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</w:t>
    </w:r>
    <w:r w:rsidR="001029B3">
      <w:rPr>
        <w:noProof/>
        <w:lang w:val="es-ES"/>
      </w:rPr>
      <w:t xml:space="preserve">   </w:t>
    </w:r>
    <w:r>
      <w:rPr>
        <w:noProof/>
        <w:lang w:val="es-ES"/>
      </w:rPr>
      <w:t xml:space="preserve"> </w:t>
    </w:r>
    <w:r w:rsidR="001029B3" w:rsidRPr="0057549F">
      <w:rPr>
        <w:noProof/>
        <w:sz w:val="14"/>
        <w:lang w:val="es-ES"/>
      </w:rPr>
      <w:t>FO- PIN- CODO- 03 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36D4"/>
    <w:rsid w:val="00143E87"/>
    <w:rsid w:val="00144111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99C"/>
    <w:rsid w:val="001D0B61"/>
    <w:rsid w:val="001D1FDB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B93"/>
    <w:rsid w:val="002E033F"/>
    <w:rsid w:val="002E134B"/>
    <w:rsid w:val="002E339D"/>
    <w:rsid w:val="002E3A25"/>
    <w:rsid w:val="002E44D7"/>
    <w:rsid w:val="002E4AE7"/>
    <w:rsid w:val="002E697D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5199"/>
    <w:rsid w:val="003E578F"/>
    <w:rsid w:val="003E62A3"/>
    <w:rsid w:val="003E7187"/>
    <w:rsid w:val="003E7A0B"/>
    <w:rsid w:val="003F0B54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A4C"/>
    <w:rsid w:val="00473A71"/>
    <w:rsid w:val="004750D0"/>
    <w:rsid w:val="004752C0"/>
    <w:rsid w:val="00475E95"/>
    <w:rsid w:val="004762E7"/>
    <w:rsid w:val="00476C64"/>
    <w:rsid w:val="00477629"/>
    <w:rsid w:val="004812E4"/>
    <w:rsid w:val="00484E04"/>
    <w:rsid w:val="00486E4E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6511"/>
    <w:rsid w:val="005B105D"/>
    <w:rsid w:val="005B1A4E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043"/>
    <w:rsid w:val="005E061A"/>
    <w:rsid w:val="005E08E3"/>
    <w:rsid w:val="005E2CE1"/>
    <w:rsid w:val="005E41DE"/>
    <w:rsid w:val="005E456C"/>
    <w:rsid w:val="005E4A2D"/>
    <w:rsid w:val="005E6A39"/>
    <w:rsid w:val="005F17A7"/>
    <w:rsid w:val="005F199A"/>
    <w:rsid w:val="005F40A2"/>
    <w:rsid w:val="005F4F6D"/>
    <w:rsid w:val="005F6E66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909BC"/>
    <w:rsid w:val="00693334"/>
    <w:rsid w:val="00693EA2"/>
    <w:rsid w:val="00694B23"/>
    <w:rsid w:val="006960BE"/>
    <w:rsid w:val="0069657C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5180"/>
    <w:rsid w:val="006D57AF"/>
    <w:rsid w:val="006D5BB5"/>
    <w:rsid w:val="006D65AE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65F"/>
    <w:rsid w:val="00746CB4"/>
    <w:rsid w:val="00746F54"/>
    <w:rsid w:val="0075029D"/>
    <w:rsid w:val="00750748"/>
    <w:rsid w:val="0075172D"/>
    <w:rsid w:val="0075197B"/>
    <w:rsid w:val="00751A33"/>
    <w:rsid w:val="00751E2F"/>
    <w:rsid w:val="00753DCE"/>
    <w:rsid w:val="0075441E"/>
    <w:rsid w:val="0075456E"/>
    <w:rsid w:val="00754616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13D1"/>
    <w:rsid w:val="00861D9D"/>
    <w:rsid w:val="00862558"/>
    <w:rsid w:val="008626C0"/>
    <w:rsid w:val="008628EA"/>
    <w:rsid w:val="008629D8"/>
    <w:rsid w:val="00863200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ED4"/>
    <w:rsid w:val="00875870"/>
    <w:rsid w:val="00880752"/>
    <w:rsid w:val="00880799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3469"/>
    <w:rsid w:val="009037CE"/>
    <w:rsid w:val="00903D3C"/>
    <w:rsid w:val="00903E41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701B"/>
    <w:rsid w:val="009F00F3"/>
    <w:rsid w:val="009F0351"/>
    <w:rsid w:val="009F0708"/>
    <w:rsid w:val="009F083C"/>
    <w:rsid w:val="009F1351"/>
    <w:rsid w:val="009F16D7"/>
    <w:rsid w:val="009F2ED9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4483"/>
    <w:rsid w:val="00AA44D2"/>
    <w:rsid w:val="00AA4834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37AB4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23B"/>
    <w:rsid w:val="00C50A38"/>
    <w:rsid w:val="00C524D3"/>
    <w:rsid w:val="00C52D2F"/>
    <w:rsid w:val="00C52E34"/>
    <w:rsid w:val="00C5378D"/>
    <w:rsid w:val="00C53BF2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44A4"/>
    <w:rsid w:val="00CD4712"/>
    <w:rsid w:val="00CD4791"/>
    <w:rsid w:val="00CD4AEE"/>
    <w:rsid w:val="00CD5C25"/>
    <w:rsid w:val="00CD666A"/>
    <w:rsid w:val="00CD6B01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C63"/>
    <w:rsid w:val="00D73651"/>
    <w:rsid w:val="00D74887"/>
    <w:rsid w:val="00D7574F"/>
    <w:rsid w:val="00D76D5F"/>
    <w:rsid w:val="00D774D4"/>
    <w:rsid w:val="00D80B4D"/>
    <w:rsid w:val="00D80C85"/>
    <w:rsid w:val="00D80F57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32A2"/>
    <w:rsid w:val="00D936D1"/>
    <w:rsid w:val="00D94045"/>
    <w:rsid w:val="00D96B37"/>
    <w:rsid w:val="00D97E2C"/>
    <w:rsid w:val="00DA0A6A"/>
    <w:rsid w:val="00DA0BBE"/>
    <w:rsid w:val="00DA1180"/>
    <w:rsid w:val="00DA2D61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8C0"/>
    <w:rsid w:val="00DF1B62"/>
    <w:rsid w:val="00DF374F"/>
    <w:rsid w:val="00DF47ED"/>
    <w:rsid w:val="00DF5371"/>
    <w:rsid w:val="00DF5627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D78"/>
    <w:rsid w:val="00EB0954"/>
    <w:rsid w:val="00EB0D56"/>
    <w:rsid w:val="00EB0EF3"/>
    <w:rsid w:val="00EB1980"/>
    <w:rsid w:val="00EB20F5"/>
    <w:rsid w:val="00EB23B8"/>
    <w:rsid w:val="00EB2A14"/>
    <w:rsid w:val="00EB364F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1B5B"/>
    <w:rsid w:val="00EE1D6D"/>
    <w:rsid w:val="00EE283D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FA1"/>
    <w:rsid w:val="00F30238"/>
    <w:rsid w:val="00F305C2"/>
    <w:rsid w:val="00F3187E"/>
    <w:rsid w:val="00F32050"/>
    <w:rsid w:val="00F3267D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0D8C-E6F1-4393-9E1D-B1714AE0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Gloria Patricia Pacheco Rodriguez</cp:lastModifiedBy>
  <cp:revision>7</cp:revision>
  <cp:lastPrinted>2017-10-17T18:35:00Z</cp:lastPrinted>
  <dcterms:created xsi:type="dcterms:W3CDTF">2019-02-12T17:17:00Z</dcterms:created>
  <dcterms:modified xsi:type="dcterms:W3CDTF">2019-02-12T17:31:00Z</dcterms:modified>
</cp:coreProperties>
</file>